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24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243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811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A03A16-92F2-4CDD-9382-82002F4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E1F1-24D6-4C0E-BEFF-20E26FDE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